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38" w:rsidRPr="00C51438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  <w:r w:rsidRPr="00C51438">
        <w:rPr>
          <w:rFonts w:ascii="Times New Roman" w:hAnsi="Times New Roman"/>
          <w:szCs w:val="24"/>
          <w:lang w:eastAsia="en-US"/>
        </w:rPr>
        <w:t>УТВЕРЖДЕНО</w:t>
      </w:r>
    </w:p>
    <w:p w:rsidR="00C51438" w:rsidRPr="00C51438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ГРАММНЫЙ ПРОДУКТ</w:t>
      </w:r>
      <w:r w:rsidRPr="00C51438">
        <w:rPr>
          <w:rFonts w:ascii="Times New Roman" w:hAnsi="Times New Roman"/>
          <w:szCs w:val="24"/>
          <w:lang w:eastAsia="en-US"/>
        </w:rPr>
        <w:t xml:space="preserve"> ДЛЯ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ОБЕСПЕЧЕНИЯ РАБОТЫ СИСТЕМЫ ВЕНДИНГОВЫХ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ППАРАТОВ ДЛЯ КРАТКОСРОЧНОЙ СДАЧИ ПЛЕДОВ В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РЕНДУ</w:t>
      </w: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  <w:r w:rsidRPr="00C51438">
        <w:rPr>
          <w:rFonts w:ascii="Times New Roman" w:hAnsi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D930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>Техническое задание</w:t>
      </w:r>
      <w:r w:rsidRPr="00C51438">
        <w:rPr>
          <w:rFonts w:ascii="Times New Roman" w:hAnsi="Times New Roman"/>
          <w:b/>
          <w:bCs/>
          <w:spacing w:val="1"/>
          <w:sz w:val="27"/>
          <w:szCs w:val="27"/>
          <w:lang w:eastAsia="en-US"/>
        </w:rPr>
        <w:t xml:space="preserve"> </w:t>
      </w: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2023</w:t>
      </w:r>
    </w:p>
    <w:p w:rsidR="00C51438" w:rsidRPr="00C51438" w:rsidRDefault="00C51438" w:rsidP="00C51438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hAnsi="Times New Roman"/>
          <w:sz w:val="16"/>
          <w:szCs w:val="24"/>
          <w:lang w:eastAsia="en-US"/>
        </w:rPr>
      </w:pPr>
    </w:p>
    <w:p w:rsidR="00C91135" w:rsidRDefault="00C91135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 w:val="17"/>
          <w:szCs w:val="24"/>
          <w:lang w:eastAsia="en-US"/>
        </w:rPr>
      </w:pPr>
      <w:r w:rsidRPr="00C51438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7CBE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:rsidR="00C51438" w:rsidRDefault="00C5143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:rsidR="00557272" w:rsidRDefault="00557272" w:rsidP="00557272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52456705" w:history="1">
        <w:r w:rsidRPr="00D43D6F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06" w:history="1">
        <w:r w:rsidRPr="00D43D6F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07" w:history="1">
        <w:r w:rsidRPr="00D43D6F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08" w:history="1">
        <w:r w:rsidRPr="00D43D6F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709" w:history="1">
        <w:r w:rsidRPr="00D43D6F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3D6F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710" w:history="1">
        <w:r w:rsidRPr="00D43D6F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3D6F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711" w:history="1">
        <w:r w:rsidRPr="00D43D6F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3D6F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712" w:history="1">
        <w:r w:rsidRPr="00D43D6F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3D6F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713" w:history="1">
        <w:r w:rsidRPr="00D43D6F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3D6F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714" w:history="1">
        <w:r w:rsidRPr="00D43D6F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3D6F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715" w:history="1">
        <w:r w:rsidRPr="00D43D6F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3D6F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16" w:history="1">
        <w:r w:rsidRPr="00D43D6F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17" w:history="1">
        <w:r w:rsidRPr="00D43D6F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18" w:history="1">
        <w:r w:rsidRPr="00D43D6F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19" w:history="1">
        <w:r w:rsidRPr="00D43D6F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D43D6F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20" w:history="1">
        <w:r w:rsidRPr="00D43D6F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21" w:history="1">
        <w:r w:rsidRPr="00D43D6F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722" w:history="1">
        <w:r w:rsidRPr="00D43D6F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054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57272" w:rsidRDefault="00557272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152456705"/>
      <w:r>
        <w:t>Введение</w:t>
      </w:r>
      <w:bookmarkEnd w:id="2"/>
      <w:bookmarkEnd w:id="3"/>
    </w:p>
    <w:p w:rsidR="00557272" w:rsidRDefault="00557272" w:rsidP="00557272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:rsidR="00557272" w:rsidRDefault="00557272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:rsidR="00557272" w:rsidRDefault="00557272">
      <w:pPr>
        <w:pStyle w:val="12"/>
      </w:pPr>
      <w:bookmarkStart w:id="4" w:name="основание-разработки"/>
      <w:bookmarkStart w:id="5" w:name="_Toc152456706"/>
      <w:r>
        <w:lastRenderedPageBreak/>
        <w:t>Основание разработки</w:t>
      </w:r>
      <w:bookmarkEnd w:id="4"/>
      <w:bookmarkEnd w:id="5"/>
    </w:p>
    <w:p w:rsidR="00557272" w:rsidRDefault="00557272">
      <w:pPr>
        <w:pStyle w:val="12"/>
      </w:pPr>
      <w:bookmarkStart w:id="6" w:name="назначение-разработки"/>
      <w:bookmarkStart w:id="7" w:name="_Toc152456707"/>
      <w:r>
        <w:lastRenderedPageBreak/>
        <w:t>Назначение разработки</w:t>
      </w:r>
      <w:bookmarkEnd w:id="6"/>
      <w:bookmarkEnd w:id="7"/>
    </w:p>
    <w:p w:rsidR="00557272" w:rsidRDefault="00557272" w:rsidP="00557272">
      <w:pPr>
        <w:pStyle w:val="a1"/>
      </w:pPr>
      <w:r>
        <w:t>Главная цель прое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:rsidR="00557272" w:rsidRDefault="00557272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:rsidR="00557272" w:rsidRDefault="00557272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:rsidR="00557272" w:rsidRDefault="00557272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:rsidR="00557272" w:rsidRDefault="00557272" w:rsidP="00557272">
      <w:pPr>
        <w:pStyle w:val="a1"/>
      </w:pPr>
      <w:r>
        <w:t>Для достижения поставленных целей требуется выполнить следующие задачи:</w:t>
      </w:r>
    </w:p>
    <w:p w:rsidR="00557272" w:rsidRDefault="00557272" w:rsidP="00557272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:rsidR="00557272" w:rsidRDefault="00557272" w:rsidP="00557272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:rsidR="00557272" w:rsidRDefault="00557272" w:rsidP="00557272">
      <w:pPr>
        <w:numPr>
          <w:ilvl w:val="0"/>
          <w:numId w:val="33"/>
        </w:numPr>
      </w:pPr>
      <w:r>
        <w:t>Реализовать программную систему для мониторинга собираемых данных: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:rsidR="00557272" w:rsidRDefault="00557272" w:rsidP="00557272">
      <w:pPr>
        <w:numPr>
          <w:ilvl w:val="1"/>
          <w:numId w:val="33"/>
        </w:numPr>
      </w:pPr>
      <w:r>
        <w:t>реализовать возможность просмотра графиков количества возвратов пледов из аренды в автомат.</w:t>
      </w:r>
    </w:p>
    <w:p w:rsidR="00557272" w:rsidRDefault="00557272">
      <w:pPr>
        <w:pStyle w:val="12"/>
      </w:pPr>
      <w:bookmarkStart w:id="8" w:name="требования-к-программной-системе"/>
      <w:bookmarkStart w:id="9" w:name="_Toc152456708"/>
      <w:r>
        <w:lastRenderedPageBreak/>
        <w:t>Требования к программной системе</w:t>
      </w:r>
      <w:bookmarkEnd w:id="8"/>
      <w:bookmarkEnd w:id="9"/>
    </w:p>
    <w:p w:rsidR="00557272" w:rsidRDefault="00557272" w:rsidP="00557272">
      <w:pPr>
        <w:pStyle w:val="a1"/>
      </w:pPr>
      <w:r>
        <w:t>Данной системой будут пользоваться:</w:t>
      </w:r>
    </w:p>
    <w:p w:rsidR="00557272" w:rsidRDefault="00557272" w:rsidP="00557272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:rsidR="00557272" w:rsidRDefault="00557272" w:rsidP="00557272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:rsidR="00557272" w:rsidRDefault="00557272" w:rsidP="00557272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:rsidR="00557272" w:rsidRDefault="00557272" w:rsidP="00557272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:rsidR="00557272" w:rsidRDefault="00557272" w:rsidP="00557272">
      <w:pPr>
        <w:pStyle w:val="a1"/>
      </w:pPr>
      <w:r>
        <w:t>Определенные сценарии использования системы представлены ниже.</w:t>
      </w:r>
    </w:p>
    <w:p w:rsidR="00557272" w:rsidRDefault="00557272">
      <w:pPr>
        <w:pStyle w:val="a1"/>
      </w:pPr>
      <w:r>
        <w:t>Были выделены следующие сценарии использования для не аутентифицированного клиента коммерческого проекта:</w:t>
      </w:r>
    </w:p>
    <w:p w:rsidR="00557272" w:rsidRDefault="00557272" w:rsidP="00557272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:rsidR="00557272" w:rsidRDefault="00557272" w:rsidP="00557272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:rsidR="00557272" w:rsidRDefault="00557272" w:rsidP="00557272">
      <w:pPr>
        <w:pStyle w:val="a1"/>
      </w:pPr>
      <w:r>
        <w:t>Были выделены следующие сценарии использования для аутентифицированного клиента коммерческого проекта:</w:t>
      </w:r>
    </w:p>
    <w:p w:rsidR="00557272" w:rsidRDefault="00557272" w:rsidP="00557272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:rsidR="00557272" w:rsidRDefault="00557272" w:rsidP="00557272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:rsidR="00557272" w:rsidRDefault="00557272" w:rsidP="00557272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:rsidR="00557272" w:rsidRDefault="00557272" w:rsidP="00557272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:rsidR="00557272" w:rsidRDefault="00557272" w:rsidP="00557272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:rsidR="00557272" w:rsidRDefault="00557272" w:rsidP="00557272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А.</w:t>
      </w:r>
    </w:p>
    <w:p w:rsidR="00557272" w:rsidRDefault="00557272">
      <w:pPr>
        <w:pStyle w:val="a1"/>
      </w:pPr>
      <w:r>
        <w:t>Были выделены следующие сценарии использования для специалиста технического обслуживания автоматов:</w:t>
      </w:r>
    </w:p>
    <w:p w:rsidR="00557272" w:rsidRDefault="00557272" w:rsidP="00557272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:rsidR="00557272" w:rsidRDefault="00557272" w:rsidP="00557272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:rsidR="00557272" w:rsidRDefault="00557272" w:rsidP="00557272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:rsidR="00557272" w:rsidRDefault="00557272" w:rsidP="00557272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:rsidR="00557272" w:rsidRDefault="00557272" w:rsidP="00557272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Б.</w:t>
      </w:r>
    </w:p>
    <w:p w:rsidR="00557272" w:rsidRDefault="00557272">
      <w:pPr>
        <w:pStyle w:val="a1"/>
      </w:pPr>
      <w:r>
        <w:t>Были выделены следующие сценарии использования для аналитика и системного администратора:</w:t>
      </w:r>
    </w:p>
    <w:p w:rsidR="00557272" w:rsidRDefault="00557272" w:rsidP="00557272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:rsidR="00557272" w:rsidRDefault="00557272">
      <w:pPr>
        <w:numPr>
          <w:ilvl w:val="0"/>
          <w:numId w:val="32"/>
        </w:numPr>
      </w:pPr>
      <w:r>
        <w:t>период.</w:t>
      </w:r>
    </w:p>
    <w:p w:rsidR="00557272" w:rsidRDefault="00557272" w:rsidP="00557272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:rsidR="00557272" w:rsidRDefault="00557272">
      <w:pPr>
        <w:numPr>
          <w:ilvl w:val="0"/>
          <w:numId w:val="32"/>
        </w:numPr>
      </w:pPr>
      <w:r>
        <w:t>период.</w:t>
      </w:r>
    </w:p>
    <w:p w:rsidR="00557272" w:rsidRDefault="00557272" w:rsidP="00557272">
      <w:pPr>
        <w:numPr>
          <w:ilvl w:val="0"/>
          <w:numId w:val="33"/>
        </w:numPr>
      </w:pPr>
      <w:r>
        <w:t>Экспорт статистики в файл формата CSV.</w:t>
      </w:r>
    </w:p>
    <w:p w:rsidR="00557272" w:rsidRDefault="00557272" w:rsidP="00557272">
      <w:pPr>
        <w:pStyle w:val="a1"/>
      </w:pPr>
      <w:r>
        <w:lastRenderedPageBreak/>
        <w:t>По итогу выделения сценариев использования была построена UML диаграмма прецедентов представленная в ПРИЛОЖЕНИЕ В.</w:t>
      </w:r>
    </w:p>
    <w:p w:rsidR="00557272" w:rsidRDefault="00557272">
      <w:pPr>
        <w:pStyle w:val="2"/>
      </w:pPr>
      <w:bookmarkStart w:id="10" w:name="требования-к-функциональным-характеристи"/>
      <w:bookmarkStart w:id="11" w:name="_Toc152456709"/>
      <w:r>
        <w:t>Требования к функциональным характеристикам</w:t>
      </w:r>
      <w:bookmarkEnd w:id="10"/>
      <w:bookmarkEnd w:id="11"/>
    </w:p>
    <w:p w:rsidR="00557272" w:rsidRDefault="00557272" w:rsidP="00557272">
      <w:pPr>
        <w:pStyle w:val="a1"/>
      </w:pPr>
      <w:r>
        <w:t>Далее представлены требования пользователей-клиентов коммерческого проекта: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:rsidR="00557272" w:rsidRDefault="00557272" w:rsidP="00557272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:rsidR="00557272" w:rsidRDefault="00557272" w:rsidP="00557272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:rsidR="00557272" w:rsidRDefault="00557272" w:rsidP="00557272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:rsidR="00557272" w:rsidRDefault="00557272" w:rsidP="00557272">
      <w:pPr>
        <w:pStyle w:val="a1"/>
      </w:pPr>
      <w:r>
        <w:t>Далее представлены требования пользователей-специалистов технического обслуживания автоматов: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:rsidR="00557272" w:rsidRDefault="00557272" w:rsidP="00557272">
      <w:pPr>
        <w:pStyle w:val="a1"/>
      </w:pPr>
      <w:r>
        <w:t>Далее представлены требования пользователей-аналитиков и пользователей- системных администраторов: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:rsidR="00557272" w:rsidRDefault="00557272">
      <w:pPr>
        <w:pStyle w:val="2"/>
      </w:pPr>
      <w:bookmarkStart w:id="12" w:name="требования-к-надежности"/>
      <w:bookmarkStart w:id="13" w:name="_Toc152456710"/>
      <w:r>
        <w:lastRenderedPageBreak/>
        <w:t>Требования к надежности</w:t>
      </w:r>
      <w:bookmarkEnd w:id="12"/>
      <w:bookmarkEnd w:id="13"/>
    </w:p>
    <w:p w:rsidR="00557272" w:rsidRDefault="00557272" w:rsidP="00557272">
      <w:pPr>
        <w:numPr>
          <w:ilvl w:val="0"/>
          <w:numId w:val="33"/>
        </w:numPr>
      </w:pPr>
      <w:r>
        <w:t>Система должна обеспечивать беc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:rsidR="00557272" w:rsidRDefault="00557272" w:rsidP="00557272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:rsidR="00557272" w:rsidRDefault="00557272" w:rsidP="00557272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:rsidR="00557272" w:rsidRDefault="00557272" w:rsidP="00557272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:rsidR="00557272" w:rsidRDefault="00557272" w:rsidP="00557272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52 “О персональных данных”.</w:t>
      </w:r>
    </w:p>
    <w:p w:rsidR="00557272" w:rsidRDefault="00557272" w:rsidP="00557272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395-1 ”О банках и банковской деятельности”.</w:t>
      </w:r>
    </w:p>
    <w:p w:rsidR="00557272" w:rsidRDefault="00557272" w:rsidP="00557272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15 “О противодействии легализации (отмыванию) доходов, полученных преступным путем, и финансированию терроризма”.</w:t>
      </w:r>
    </w:p>
    <w:p w:rsidR="00557272" w:rsidRDefault="00557272">
      <w:pPr>
        <w:pStyle w:val="2"/>
      </w:pPr>
      <w:bookmarkStart w:id="14" w:name="условия-эксплуатации"/>
      <w:bookmarkStart w:id="15" w:name="_Toc152456711"/>
      <w:r>
        <w:t>Условия эксплуатации</w:t>
      </w:r>
      <w:bookmarkEnd w:id="14"/>
      <w:bookmarkEnd w:id="15"/>
    </w:p>
    <w:p w:rsidR="00557272" w:rsidRDefault="00557272" w:rsidP="00557272">
      <w:pPr>
        <w:numPr>
          <w:ilvl w:val="0"/>
          <w:numId w:val="33"/>
        </w:numPr>
      </w:pPr>
      <w:r>
        <w:t>Система должна обеспечивать возможность эксплуатации персоналом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:rsidR="00557272" w:rsidRDefault="00557272" w:rsidP="00557272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:rsidR="00557272" w:rsidRDefault="00557272">
      <w:pPr>
        <w:pStyle w:val="2"/>
      </w:pPr>
      <w:bookmarkStart w:id="16" w:name="требования-к-составу-и-параметрам-технич"/>
      <w:bookmarkStart w:id="17" w:name="_Toc152456712"/>
      <w:r>
        <w:lastRenderedPageBreak/>
        <w:t>Требования к составу и параметрам технических средств</w:t>
      </w:r>
      <w:bookmarkEnd w:id="16"/>
      <w:bookmarkEnd w:id="17"/>
    </w:p>
    <w:p w:rsidR="00557272" w:rsidRDefault="00557272" w:rsidP="00557272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:rsidR="00557272" w:rsidRDefault="00557272" w:rsidP="00557272">
      <w:pPr>
        <w:numPr>
          <w:ilvl w:val="0"/>
          <w:numId w:val="33"/>
        </w:numPr>
      </w:pPr>
      <w:r>
        <w:t>Разрабатывается веб-решение с интерфейсом мобильного приложения.</w:t>
      </w:r>
    </w:p>
    <w:p w:rsidR="00557272" w:rsidRDefault="00557272">
      <w:pPr>
        <w:pStyle w:val="2"/>
      </w:pPr>
      <w:bookmarkStart w:id="18" w:name="требования-к-информационной-и-программно"/>
      <w:bookmarkStart w:id="19" w:name="_Toc152456713"/>
      <w:r>
        <w:t>Требования к информационной и программной совместимости</w:t>
      </w:r>
      <w:bookmarkEnd w:id="18"/>
      <w:bookmarkEnd w:id="19"/>
    </w:p>
    <w:p w:rsidR="00557272" w:rsidRDefault="00557272" w:rsidP="00557272">
      <w:pPr>
        <w:numPr>
          <w:ilvl w:val="0"/>
          <w:numId w:val="33"/>
        </w:numPr>
      </w:pPr>
      <w:r>
        <w:t>Программная система должна быть развернута на стороне заказчика на ЭВМ или виртуальной ЭВМ под управлением операционных систем семейства Linux.</w:t>
      </w:r>
    </w:p>
    <w:p w:rsidR="00557272" w:rsidRDefault="00557272" w:rsidP="00557272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5 года.</w:t>
      </w:r>
    </w:p>
    <w:p w:rsidR="00557272" w:rsidRDefault="00557272">
      <w:pPr>
        <w:pStyle w:val="2"/>
      </w:pPr>
      <w:bookmarkStart w:id="20" w:name="требования-к-маркировке-и-упаковке"/>
      <w:bookmarkStart w:id="21" w:name="_Toc152456714"/>
      <w:r>
        <w:t>Требования к маркировке и упаковке</w:t>
      </w:r>
      <w:bookmarkEnd w:id="20"/>
      <w:bookmarkEnd w:id="21"/>
    </w:p>
    <w:p w:rsidR="00557272" w:rsidRDefault="00557272" w:rsidP="00557272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:rsidR="00557272" w:rsidRDefault="00557272">
      <w:pPr>
        <w:pStyle w:val="2"/>
      </w:pPr>
      <w:bookmarkStart w:id="22" w:name="требования-к-транспортированию-и-хранени"/>
      <w:bookmarkStart w:id="23" w:name="_Toc152456715"/>
      <w:r>
        <w:t>Требования к транспортированию и хранению</w:t>
      </w:r>
      <w:bookmarkEnd w:id="22"/>
      <w:bookmarkEnd w:id="23"/>
    </w:p>
    <w:p w:rsidR="00557272" w:rsidRDefault="00557272" w:rsidP="00557272">
      <w:pPr>
        <w:numPr>
          <w:ilvl w:val="0"/>
          <w:numId w:val="33"/>
        </w:numPr>
      </w:pPr>
      <w:r>
        <w:t>Исходный код должен быть скрыт из общего пользования, но не является коммерческой тайной.</w:t>
      </w:r>
    </w:p>
    <w:p w:rsidR="00557272" w:rsidRDefault="00557272" w:rsidP="00557272">
      <w:pPr>
        <w:numPr>
          <w:ilvl w:val="0"/>
          <w:numId w:val="33"/>
        </w:numPr>
      </w:pPr>
      <w:r>
        <w:t>Распространение кода между разработчиками происходит через системы удаленного версирования (GitHub, GitLab и подобных).</w:t>
      </w:r>
    </w:p>
    <w:p w:rsidR="00557272" w:rsidRDefault="00557272">
      <w:pPr>
        <w:pStyle w:val="12"/>
      </w:pPr>
      <w:bookmarkStart w:id="24" w:name="требования-к-программной-документации"/>
      <w:bookmarkStart w:id="25" w:name="_Toc152456716"/>
      <w:r>
        <w:lastRenderedPageBreak/>
        <w:t>Требования к программной документации</w:t>
      </w:r>
      <w:bookmarkEnd w:id="24"/>
      <w:bookmarkEnd w:id="25"/>
    </w:p>
    <w:p w:rsidR="00557272" w:rsidRDefault="00557272" w:rsidP="00557272">
      <w:pPr>
        <w:pStyle w:val="a1"/>
      </w:pPr>
      <w:r>
        <w:t>Должна быть предоставлена следующая документация:</w:t>
      </w:r>
    </w:p>
    <w:p w:rsidR="00557272" w:rsidRDefault="00557272" w:rsidP="00557272">
      <w:pPr>
        <w:numPr>
          <w:ilvl w:val="0"/>
          <w:numId w:val="33"/>
        </w:numPr>
      </w:pPr>
      <w:r>
        <w:t>руководство развертывания системы;</w:t>
      </w:r>
    </w:p>
    <w:p w:rsidR="00557272" w:rsidRDefault="00557272" w:rsidP="00557272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:rsidR="00557272" w:rsidRDefault="00557272" w:rsidP="00557272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:rsidR="00557272" w:rsidRDefault="00557272" w:rsidP="00557272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:rsidR="00557272" w:rsidRDefault="00557272">
      <w:pPr>
        <w:pStyle w:val="12"/>
      </w:pPr>
      <w:bookmarkStart w:id="26" w:name="технико-экономические-показатели"/>
      <w:bookmarkStart w:id="27" w:name="_Toc152456717"/>
      <w:r>
        <w:lastRenderedPageBreak/>
        <w:t>Технико-экономические показатели</w:t>
      </w:r>
      <w:bookmarkEnd w:id="26"/>
      <w:bookmarkEnd w:id="27"/>
    </w:p>
    <w:p w:rsidR="00557272" w:rsidRDefault="00557272" w:rsidP="00557272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:rsidR="00557272" w:rsidRDefault="00557272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:rsidR="00557272" w:rsidRDefault="00557272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-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:rsidR="00557272" w:rsidRDefault="00557272">
      <w:pPr>
        <w:pStyle w:val="a1"/>
      </w:pPr>
      <w:r>
        <w:t>Оценка рынка: TAM составляет 20 млрд рублей в год, SAM - 2 млрд рублей, SOM - 1 млрд рублей.</w:t>
      </w:r>
    </w:p>
    <w:p w:rsidR="00557272" w:rsidRDefault="00557272">
      <w:pPr>
        <w:pStyle w:val="12"/>
      </w:pPr>
      <w:bookmarkStart w:id="28" w:name="стадии-и-этапы-разработки"/>
      <w:bookmarkStart w:id="29" w:name="_Toc152456718"/>
      <w:r>
        <w:lastRenderedPageBreak/>
        <w:t>Стадии и этапы разработки</w:t>
      </w:r>
      <w:bookmarkEnd w:id="28"/>
      <w:bookmarkEnd w:id="29"/>
    </w:p>
    <w:p w:rsidR="00557272" w:rsidRDefault="00557272" w:rsidP="00557272">
      <w:pPr>
        <w:pStyle w:val="a1"/>
      </w:pPr>
      <w:r>
        <w:t>Ниже представлена иерархическая структура выполняемых работ.</w:t>
      </w:r>
    </w:p>
    <w:p w:rsidR="00557272" w:rsidRDefault="00557272">
      <w:pPr>
        <w:pStyle w:val="a1"/>
      </w:pPr>
      <w:r>
        <w:rPr>
          <w:b/>
        </w:rPr>
        <w:t>ВСТАВИТЬ ИЕРАРХИЧЕСКУЮ СТРУКТУРУ РАБОТ УБРАВ ПЕРВЫЙ И ПОСЛЕДНИЙ ПУНКТЫ</w:t>
      </w:r>
    </w:p>
    <w:p w:rsidR="00557272" w:rsidRDefault="00557272">
      <w:pPr>
        <w:pStyle w:val="12"/>
      </w:pPr>
      <w:bookmarkStart w:id="30" w:name="порядок-контроля-и-приемки"/>
      <w:bookmarkStart w:id="31" w:name="_Toc152456719"/>
      <w:r>
        <w:lastRenderedPageBreak/>
        <w:t>Порядок контроля и приемки</w:t>
      </w:r>
      <w:bookmarkEnd w:id="30"/>
      <w:bookmarkEnd w:id="31"/>
    </w:p>
    <w:p w:rsidR="00557272" w:rsidRDefault="00557272" w:rsidP="00557272">
      <w:pPr>
        <w:pStyle w:val="a1"/>
      </w:pPr>
      <w:r>
        <w:t>Будут проведены следующие виды испытаний программной системы:</w:t>
      </w:r>
    </w:p>
    <w:p w:rsidR="00557272" w:rsidRDefault="00557272" w:rsidP="00557272">
      <w:pPr>
        <w:numPr>
          <w:ilvl w:val="0"/>
          <w:numId w:val="33"/>
        </w:numPr>
      </w:pPr>
      <w:r>
        <w:t>Тестирование на различных конфигурациях -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:rsidR="00557272" w:rsidRDefault="00557272" w:rsidP="00557272">
      <w:pPr>
        <w:numPr>
          <w:ilvl w:val="0"/>
          <w:numId w:val="33"/>
        </w:numPr>
      </w:pPr>
      <w:r>
        <w:t>Приемочное тестирование - проверка всех функциональных возможностей в рамках тестовой эксплуатации.</w:t>
      </w:r>
    </w:p>
    <w:p w:rsidR="00557272" w:rsidRDefault="00557272" w:rsidP="00557272">
      <w:pPr>
        <w:pStyle w:val="a1"/>
      </w:pPr>
      <w:r>
        <w:t>Общие требования к приемке работы:</w:t>
      </w:r>
    </w:p>
    <w:p w:rsidR="00557272" w:rsidRDefault="00557272" w:rsidP="00557272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:rsidR="00557272" w:rsidRDefault="00557272" w:rsidP="00557272">
      <w:pPr>
        <w:numPr>
          <w:ilvl w:val="0"/>
          <w:numId w:val="33"/>
        </w:numPr>
      </w:pPr>
      <w:r>
        <w:t>Фиксирование выявленных неполадок.</w:t>
      </w:r>
    </w:p>
    <w:p w:rsidR="00557272" w:rsidRDefault="00557272" w:rsidP="00557272">
      <w:pPr>
        <w:numPr>
          <w:ilvl w:val="0"/>
          <w:numId w:val="33"/>
        </w:numPr>
      </w:pPr>
      <w:r>
        <w:t>Устранение выявленных неполадок.</w:t>
      </w:r>
    </w:p>
    <w:p w:rsidR="00557272" w:rsidRDefault="00557272" w:rsidP="00557272">
      <w:pPr>
        <w:numPr>
          <w:ilvl w:val="0"/>
          <w:numId w:val="33"/>
        </w:numPr>
      </w:pPr>
      <w:r>
        <w:t>Проведение опытной эксплуатации.</w:t>
      </w:r>
    </w:p>
    <w:p w:rsidR="00557272" w:rsidRDefault="00557272" w:rsidP="00557272">
      <w:pPr>
        <w:numPr>
          <w:ilvl w:val="0"/>
          <w:numId w:val="33"/>
        </w:numPr>
      </w:pPr>
      <w:r>
        <w:t>Фиксирование выявленных неполадок.</w:t>
      </w:r>
    </w:p>
    <w:p w:rsidR="00557272" w:rsidRDefault="00557272" w:rsidP="00557272">
      <w:pPr>
        <w:numPr>
          <w:ilvl w:val="0"/>
          <w:numId w:val="33"/>
        </w:numPr>
      </w:pPr>
      <w:r>
        <w:t>Устранение выявленных неполадок.</w:t>
      </w:r>
    </w:p>
    <w:p w:rsidR="00557272" w:rsidRDefault="00557272" w:rsidP="00557272">
      <w:pPr>
        <w:pStyle w:val="UnnumberedHeading1"/>
      </w:pPr>
      <w:bookmarkStart w:id="32" w:name="sec:app-a"/>
      <w:bookmarkStart w:id="33" w:name="_Toc152456720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2"/>
      <w:bookmarkEnd w:id="33"/>
    </w:p>
    <w:p w:rsidR="00557272" w:rsidRDefault="00557272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72" w:rsidRDefault="00557272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:rsidR="00557272" w:rsidRDefault="00557272" w:rsidP="00557272">
      <w:pPr>
        <w:pStyle w:val="UnnumberedHeading1"/>
      </w:pPr>
      <w:bookmarkStart w:id="34" w:name="sec:app-b"/>
      <w:bookmarkStart w:id="35" w:name="_Toc152456721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4"/>
      <w:bookmarkEnd w:id="35"/>
    </w:p>
    <w:p w:rsidR="00557272" w:rsidRDefault="00557272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72" w:rsidRDefault="00557272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:rsidR="00557272" w:rsidRDefault="00557272" w:rsidP="00557272">
      <w:pPr>
        <w:pStyle w:val="UnnumberedHeading1"/>
      </w:pPr>
      <w:bookmarkStart w:id="36" w:name="sec:app-c"/>
      <w:bookmarkStart w:id="37" w:name="_Toc152456722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6"/>
      <w:bookmarkEnd w:id="37"/>
    </w:p>
    <w:p w:rsidR="00557272" w:rsidRDefault="00557272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0F05ED" w:rsidRDefault="00557272" w:rsidP="00557272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5" w:rsidRDefault="003D67F5">
      <w:r>
        <w:separator/>
      </w:r>
    </w:p>
    <w:p w:rsidR="003D67F5" w:rsidRDefault="003D67F5"/>
  </w:endnote>
  <w:endnote w:type="continuationSeparator" w:id="0">
    <w:p w:rsidR="003D67F5" w:rsidRDefault="003D67F5">
      <w:r>
        <w:continuationSeparator/>
      </w:r>
    </w:p>
    <w:p w:rsidR="003D67F5" w:rsidRDefault="003D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256EB4D9-147D-49EC-A079-158CF4FDFBFC}"/>
    <w:embedBold r:id="rId2" w:fontKey="{743FD2EC-CC3F-48F1-95CE-593DD1223761}"/>
    <w:embedItalic r:id="rId3" w:fontKey="{97CB0EC4-69D1-4249-A44E-7E10B8227C3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54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5" w:rsidRDefault="003D67F5">
      <w:r>
        <w:separator/>
      </w:r>
    </w:p>
    <w:p w:rsidR="003D67F5" w:rsidRDefault="003D67F5"/>
  </w:footnote>
  <w:footnote w:type="continuationSeparator" w:id="0">
    <w:p w:rsidR="003D67F5" w:rsidRDefault="003D67F5">
      <w:r>
        <w:continuationSeparator/>
      </w:r>
    </w:p>
    <w:p w:rsidR="003D67F5" w:rsidRDefault="003D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B1A239A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8F94B0B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4176C21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9928FB4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325A290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740EDCC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5C22FA8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7E96CF4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EA8A73D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7B725AC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E9A4E94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80F4B5C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7B46CD00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515EE28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10EC7606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8F86A1A6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0B484D32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32486AA8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52B45532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950EE05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BAAE322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37BC9CC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6316C2C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4EE40B38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054D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57272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B4943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55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79FF-510C-40D2-8809-AB90090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8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555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3-12-02T19:43:00Z</cp:lastPrinted>
  <dcterms:created xsi:type="dcterms:W3CDTF">2023-12-02T19:43:00Z</dcterms:created>
  <dcterms:modified xsi:type="dcterms:W3CDTF">2023-12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